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6F" w:rsidRDefault="00DF416F" w:rsidP="00DF416F">
      <w:pPr>
        <w:jc w:val="center"/>
        <w:rPr>
          <w:lang w:val="en-CA"/>
        </w:rPr>
      </w:pPr>
      <w:bookmarkStart w:id="0" w:name="_GoBack"/>
      <w:bookmarkEnd w:id="0"/>
      <w:proofErr w:type="gramStart"/>
      <w:r>
        <w:rPr>
          <w:lang w:val="en-CA"/>
        </w:rPr>
        <w:t>Nom :</w:t>
      </w:r>
      <w:proofErr w:type="gramEnd"/>
      <w:r>
        <w:rPr>
          <w:lang w:val="en-CA"/>
        </w:rPr>
        <w:t xml:space="preserve"> ____________________________</w:t>
      </w:r>
      <w:r>
        <w:rPr>
          <w:lang w:val="en-CA"/>
        </w:rPr>
        <w:tab/>
      </w:r>
      <w:r>
        <w:rPr>
          <w:lang w:val="en-CA"/>
        </w:rPr>
        <w:tab/>
        <w:t>Date : ___________________________</w:t>
      </w: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7193DE6D" wp14:editId="50C90098">
            <wp:extent cx="6238875" cy="828675"/>
            <wp:effectExtent l="0" t="0" r="9525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7AA11374" wp14:editId="10743856">
            <wp:extent cx="6332220" cy="573214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7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F" w:rsidRDefault="00DF416F" w:rsidP="00DF416F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55A203FF" wp14:editId="438035CA">
            <wp:extent cx="1876425" cy="2067897"/>
            <wp:effectExtent l="0" t="0" r="0" b="889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74E">
        <w:rPr>
          <w:noProof/>
          <w:lang w:eastAsia="fr-CA"/>
        </w:rPr>
        <w:t xml:space="preserve"> </w:t>
      </w:r>
    </w:p>
    <w:p w:rsidR="00DF416F" w:rsidRDefault="00DF416F" w:rsidP="00DF416F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7E0327B5" wp14:editId="5A174EC7">
            <wp:extent cx="6334125" cy="1609725"/>
            <wp:effectExtent l="0" t="0" r="9525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73E079EB" wp14:editId="05B21BF1">
            <wp:extent cx="4562475" cy="923925"/>
            <wp:effectExtent l="0" t="0" r="952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</w:p>
    <w:p w:rsidR="00DF416F" w:rsidRDefault="00DF416F" w:rsidP="00DF416F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58E7FF3C" wp14:editId="57377338">
            <wp:extent cx="5019675" cy="220027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F" w:rsidRDefault="00DF416F" w:rsidP="00DF416F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054BFDB2" wp14:editId="4F503AAE">
            <wp:extent cx="4257675" cy="293404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25" cy="293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6F" w:rsidRDefault="00DF416F" w:rsidP="00DF416F">
      <w:pPr>
        <w:rPr>
          <w:lang w:val="en-CA"/>
        </w:rPr>
      </w:pPr>
    </w:p>
    <w:p w:rsidR="00DF416F" w:rsidRDefault="00DF416F" w:rsidP="0040574E">
      <w:pPr>
        <w:rPr>
          <w:lang w:val="en-CA"/>
        </w:rPr>
      </w:pPr>
    </w:p>
    <w:sectPr w:rsidR="00DF416F" w:rsidSect="00463FEF">
      <w:head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07" w:rsidRDefault="005A0607" w:rsidP="00463FEF">
      <w:r>
        <w:separator/>
      </w:r>
    </w:p>
  </w:endnote>
  <w:endnote w:type="continuationSeparator" w:id="0">
    <w:p w:rsidR="005A0607" w:rsidRDefault="005A0607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07" w:rsidRDefault="005A0607" w:rsidP="00463FEF">
      <w:r>
        <w:separator/>
      </w:r>
    </w:p>
  </w:footnote>
  <w:footnote w:type="continuationSeparator" w:id="0">
    <w:p w:rsidR="005A0607" w:rsidRDefault="005A0607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7539BC">
      <w:t>B</w:t>
    </w:r>
    <w:r w:rsidR="00815DB6">
      <w:t xml:space="preserve"> #</w:t>
    </w:r>
    <w:r w:rsidR="00AD11FA">
      <w:t>5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295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A90F73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32474"/>
    <w:rsid w:val="0006317D"/>
    <w:rsid w:val="000657CC"/>
    <w:rsid w:val="000955F5"/>
    <w:rsid w:val="000B6615"/>
    <w:rsid w:val="000D2FEC"/>
    <w:rsid w:val="00116F6F"/>
    <w:rsid w:val="00117491"/>
    <w:rsid w:val="00145513"/>
    <w:rsid w:val="001D4012"/>
    <w:rsid w:val="0021757C"/>
    <w:rsid w:val="00297103"/>
    <w:rsid w:val="00306F30"/>
    <w:rsid w:val="003641AF"/>
    <w:rsid w:val="00374F94"/>
    <w:rsid w:val="003E0C65"/>
    <w:rsid w:val="0040574E"/>
    <w:rsid w:val="0044059B"/>
    <w:rsid w:val="00463FEF"/>
    <w:rsid w:val="004B5B7C"/>
    <w:rsid w:val="004B6481"/>
    <w:rsid w:val="005A0607"/>
    <w:rsid w:val="005A0C47"/>
    <w:rsid w:val="005F4DA0"/>
    <w:rsid w:val="00615AED"/>
    <w:rsid w:val="006479DD"/>
    <w:rsid w:val="006C45E3"/>
    <w:rsid w:val="007539BC"/>
    <w:rsid w:val="007A55C5"/>
    <w:rsid w:val="00815DB6"/>
    <w:rsid w:val="00850CA3"/>
    <w:rsid w:val="00851B18"/>
    <w:rsid w:val="00893F61"/>
    <w:rsid w:val="008A73BE"/>
    <w:rsid w:val="009143E4"/>
    <w:rsid w:val="009C389F"/>
    <w:rsid w:val="009E5676"/>
    <w:rsid w:val="00A64760"/>
    <w:rsid w:val="00A80C22"/>
    <w:rsid w:val="00AD11FA"/>
    <w:rsid w:val="00AF5255"/>
    <w:rsid w:val="00B72051"/>
    <w:rsid w:val="00B81B8B"/>
    <w:rsid w:val="00B92298"/>
    <w:rsid w:val="00BD07DE"/>
    <w:rsid w:val="00BD12A8"/>
    <w:rsid w:val="00C50606"/>
    <w:rsid w:val="00C9374A"/>
    <w:rsid w:val="00CB0A8B"/>
    <w:rsid w:val="00D16FDF"/>
    <w:rsid w:val="00D4301D"/>
    <w:rsid w:val="00D55065"/>
    <w:rsid w:val="00D900C9"/>
    <w:rsid w:val="00DA226C"/>
    <w:rsid w:val="00DB18D5"/>
    <w:rsid w:val="00DC66EA"/>
    <w:rsid w:val="00DF416F"/>
    <w:rsid w:val="00E06979"/>
    <w:rsid w:val="00E70076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0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F41F-9454-43F1-9AA2-7DE250EA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17T02:56:00Z</dcterms:created>
  <dcterms:modified xsi:type="dcterms:W3CDTF">2015-12-17T02:56:00Z</dcterms:modified>
</cp:coreProperties>
</file>